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7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637"/>
      </w:tblGrid>
      <w:tr w:rsidR="00BB3836" w:rsidRPr="00A65FAF" w:rsidTr="006504C8">
        <w:trPr>
          <w:trHeight w:val="23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:rsidR="00274282" w:rsidRDefault="00274282" w:rsidP="0006285A">
            <w:pPr>
              <w:pStyle w:val="TableParagraph"/>
              <w:jc w:val="center"/>
              <w:rPr>
                <w:lang w:val="en-US"/>
              </w:rPr>
            </w:pPr>
          </w:p>
          <w:p w:rsidR="00274282" w:rsidRPr="0006285A" w:rsidRDefault="00274282" w:rsidP="0087752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digitalSignature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0967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6" w:bottom="1004" w:left="686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2C" w:rsidRDefault="00EB292C" w:rsidP="00105F21">
      <w:pPr>
        <w:spacing w:after="0" w:line="240" w:lineRule="auto"/>
      </w:pPr>
      <w:r>
        <w:separator/>
      </w:r>
    </w:p>
  </w:endnote>
  <w:endnote w:type="continuationSeparator" w:id="0">
    <w:p w:rsidR="00EB292C" w:rsidRDefault="00EB292C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EB" w:rsidRDefault="00AC1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2C" w:rsidRDefault="00EB292C" w:rsidP="00105F21">
      <w:pPr>
        <w:spacing w:after="0" w:line="240" w:lineRule="auto"/>
      </w:pPr>
      <w:r>
        <w:separator/>
      </w:r>
    </w:p>
  </w:footnote>
  <w:footnote w:type="continuationSeparator" w:id="0">
    <w:p w:rsidR="00EB292C" w:rsidRDefault="00EB292C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EB" w:rsidRDefault="00AC1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096765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096765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9A66A6" w:rsidRPr="00A65FAF" w:rsidTr="007C4427">
      <w:trPr>
        <w:trHeight w:val="20"/>
      </w:trPr>
      <w:tc>
        <w:tcPr>
          <w:tcW w:w="10627" w:type="dxa"/>
        </w:tcPr>
        <w:p w:rsidR="009A66A6" w:rsidRPr="00BC4C49" w:rsidRDefault="009A66A6" w:rsidP="009A66A6">
          <w:pPr>
            <w:pStyle w:val="TableParagraph"/>
            <w:rPr>
              <w:bCs/>
              <w:lang w:val="en-US"/>
            </w:rPr>
          </w:pPr>
        </w:p>
      </w:tc>
    </w:tr>
  </w:tbl>
  <w:p w:rsidR="009A66A6" w:rsidRPr="00A65FAF" w:rsidRDefault="009A66A6" w:rsidP="009A66A6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9A66A6" w:rsidRPr="00A65FAF" w:rsidTr="007C4427">
      <w:trPr>
        <w:trHeight w:val="20"/>
      </w:trPr>
      <w:tc>
        <w:tcPr>
          <w:tcW w:w="2174" w:type="dxa"/>
          <w:shd w:val="clear" w:color="auto" w:fill="auto"/>
        </w:tcPr>
        <w:p w:rsidR="009A66A6" w:rsidRPr="00A65FAF" w:rsidRDefault="009A66A6" w:rsidP="009A66A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9A66A6" w:rsidRPr="00222784" w:rsidRDefault="009A66A6" w:rsidP="009A66A6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9A66A6" w:rsidRPr="00A65FAF" w:rsidRDefault="009A66A6" w:rsidP="009A66A6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9A66A6" w:rsidRPr="001977D2" w:rsidRDefault="009A66A6" w:rsidP="009A66A6">
          <w:pPr>
            <w:pStyle w:val="TableParagraph"/>
            <w:rPr>
              <w:bCs/>
            </w:rPr>
          </w:pPr>
        </w:p>
      </w:tc>
    </w:tr>
    <w:tr w:rsidR="009A66A6" w:rsidRPr="00A65FAF" w:rsidTr="007C4427">
      <w:trPr>
        <w:trHeight w:val="20"/>
      </w:trPr>
      <w:tc>
        <w:tcPr>
          <w:tcW w:w="2174" w:type="dxa"/>
          <w:shd w:val="clear" w:color="auto" w:fill="auto"/>
        </w:tcPr>
        <w:p w:rsidR="009A66A6" w:rsidRPr="00A65FAF" w:rsidRDefault="009A66A6" w:rsidP="009A66A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9A66A6" w:rsidRPr="000E39B3" w:rsidRDefault="009A66A6" w:rsidP="009A66A6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9A66A6" w:rsidRPr="00A65FAF" w:rsidRDefault="009A66A6" w:rsidP="009A66A6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9A66A6" w:rsidRPr="001977D2" w:rsidRDefault="009A66A6" w:rsidP="009A66A6">
          <w:pPr>
            <w:pStyle w:val="TableParagraph"/>
            <w:rPr>
              <w:bCs/>
            </w:rPr>
          </w:pPr>
        </w:p>
      </w:tc>
    </w:tr>
    <w:tr w:rsidR="009A66A6" w:rsidRPr="00A65FAF" w:rsidTr="007C4427">
      <w:trPr>
        <w:trHeight w:val="23"/>
      </w:trPr>
      <w:tc>
        <w:tcPr>
          <w:tcW w:w="2174" w:type="dxa"/>
          <w:shd w:val="clear" w:color="auto" w:fill="auto"/>
        </w:tcPr>
        <w:p w:rsidR="009A66A6" w:rsidRPr="00A65FAF" w:rsidRDefault="009A66A6" w:rsidP="009A66A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9A66A6" w:rsidRPr="000A3467" w:rsidRDefault="009A66A6" w:rsidP="009A66A6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9A66A6" w:rsidRPr="00A65FAF" w:rsidRDefault="009A66A6" w:rsidP="009A66A6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9A66A6" w:rsidRPr="00EF0BD8" w:rsidRDefault="009A66A6" w:rsidP="009A66A6">
          <w:pPr>
            <w:pStyle w:val="TableParagraph"/>
            <w:rPr>
              <w:bCs/>
            </w:rPr>
          </w:pPr>
        </w:p>
      </w:tc>
    </w:tr>
  </w:tbl>
  <w:p w:rsidR="009A66A6" w:rsidRPr="00A65FAF" w:rsidRDefault="009A66A6" w:rsidP="009A66A6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9A66A6" w:rsidRPr="00A65FAF" w:rsidTr="007C4427">
      <w:trPr>
        <w:trHeight w:val="23"/>
      </w:trPr>
      <w:tc>
        <w:tcPr>
          <w:tcW w:w="10627" w:type="dxa"/>
          <w:shd w:val="clear" w:color="auto" w:fill="auto"/>
        </w:tcPr>
        <w:p w:rsidR="009A66A6" w:rsidRPr="00A65FAF" w:rsidRDefault="009A66A6" w:rsidP="009A66A6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  <w:bookmarkStart w:id="0" w:name="_GoBack"/>
    <w:bookmarkEnd w:id="0"/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A65FAF" w:rsidRPr="00A65FAF" w:rsidTr="006504C8">
      <w:trPr>
        <w:trHeight w:val="20"/>
      </w:trPr>
      <w:tc>
        <w:tcPr>
          <w:tcW w:w="10627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D55468" w:rsidRPr="00A65FAF" w:rsidTr="006504C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6504C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6504C8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F650DC" w:rsidRPr="00A65FAF" w:rsidTr="006504C8">
      <w:trPr>
        <w:trHeight w:val="23"/>
      </w:trPr>
      <w:tc>
        <w:tcPr>
          <w:tcW w:w="10627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4028"/>
    <w:rsid w:val="00005644"/>
    <w:rsid w:val="00012885"/>
    <w:rsid w:val="000154F9"/>
    <w:rsid w:val="00016CD9"/>
    <w:rsid w:val="00022E1D"/>
    <w:rsid w:val="0002720B"/>
    <w:rsid w:val="00031EB2"/>
    <w:rsid w:val="000346E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96765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1AFF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5BF1"/>
    <w:rsid w:val="001977D2"/>
    <w:rsid w:val="001A2C9B"/>
    <w:rsid w:val="001A7590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74282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888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09E"/>
    <w:rsid w:val="00457579"/>
    <w:rsid w:val="00457EA9"/>
    <w:rsid w:val="00460423"/>
    <w:rsid w:val="0046288C"/>
    <w:rsid w:val="004655C3"/>
    <w:rsid w:val="00465B07"/>
    <w:rsid w:val="00474F14"/>
    <w:rsid w:val="004919DB"/>
    <w:rsid w:val="004925F5"/>
    <w:rsid w:val="00494596"/>
    <w:rsid w:val="004A47AE"/>
    <w:rsid w:val="004A57AE"/>
    <w:rsid w:val="004B0811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641D"/>
    <w:rsid w:val="00516F9A"/>
    <w:rsid w:val="00524396"/>
    <w:rsid w:val="005247D0"/>
    <w:rsid w:val="005339AB"/>
    <w:rsid w:val="00537B1F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0677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04C8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2D7D"/>
    <w:rsid w:val="00746E17"/>
    <w:rsid w:val="007477B9"/>
    <w:rsid w:val="007479BC"/>
    <w:rsid w:val="00765ACC"/>
    <w:rsid w:val="00766737"/>
    <w:rsid w:val="00772351"/>
    <w:rsid w:val="00776509"/>
    <w:rsid w:val="0078232B"/>
    <w:rsid w:val="00782F11"/>
    <w:rsid w:val="007830FF"/>
    <w:rsid w:val="0079053B"/>
    <w:rsid w:val="007A0EAB"/>
    <w:rsid w:val="007A281C"/>
    <w:rsid w:val="007B030A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247A5"/>
    <w:rsid w:val="00830F29"/>
    <w:rsid w:val="00834DC7"/>
    <w:rsid w:val="00841E5E"/>
    <w:rsid w:val="00856A4A"/>
    <w:rsid w:val="00860867"/>
    <w:rsid w:val="00877529"/>
    <w:rsid w:val="00890DA4"/>
    <w:rsid w:val="00891468"/>
    <w:rsid w:val="00894440"/>
    <w:rsid w:val="008B5DB2"/>
    <w:rsid w:val="008B6796"/>
    <w:rsid w:val="008C25FB"/>
    <w:rsid w:val="008C4B58"/>
    <w:rsid w:val="008D3553"/>
    <w:rsid w:val="008D4C80"/>
    <w:rsid w:val="008E4DEE"/>
    <w:rsid w:val="008E5371"/>
    <w:rsid w:val="008F38B3"/>
    <w:rsid w:val="0090541F"/>
    <w:rsid w:val="00910D00"/>
    <w:rsid w:val="00913DB9"/>
    <w:rsid w:val="009240BD"/>
    <w:rsid w:val="00927E36"/>
    <w:rsid w:val="00931FD6"/>
    <w:rsid w:val="00935D9E"/>
    <w:rsid w:val="0094646F"/>
    <w:rsid w:val="00946BD3"/>
    <w:rsid w:val="009509E8"/>
    <w:rsid w:val="00952612"/>
    <w:rsid w:val="0095348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A66A6"/>
    <w:rsid w:val="009B1F18"/>
    <w:rsid w:val="009B46A3"/>
    <w:rsid w:val="009B6DEF"/>
    <w:rsid w:val="009C3954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505A5"/>
    <w:rsid w:val="00A56E3E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95D8F"/>
    <w:rsid w:val="00AA6462"/>
    <w:rsid w:val="00AB417F"/>
    <w:rsid w:val="00AB6210"/>
    <w:rsid w:val="00AB6A36"/>
    <w:rsid w:val="00AC16EB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09D7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2E19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97FCA"/>
    <w:rsid w:val="00CA1005"/>
    <w:rsid w:val="00CA1A60"/>
    <w:rsid w:val="00CA3EE3"/>
    <w:rsid w:val="00CA70B6"/>
    <w:rsid w:val="00CB0FC0"/>
    <w:rsid w:val="00CC2213"/>
    <w:rsid w:val="00CC61D7"/>
    <w:rsid w:val="00CD2E9C"/>
    <w:rsid w:val="00CD40E3"/>
    <w:rsid w:val="00CD5E6E"/>
    <w:rsid w:val="00CD7C2B"/>
    <w:rsid w:val="00CE1F2E"/>
    <w:rsid w:val="00CE7773"/>
    <w:rsid w:val="00CF2CB3"/>
    <w:rsid w:val="00D0197A"/>
    <w:rsid w:val="00D0448D"/>
    <w:rsid w:val="00D06CD2"/>
    <w:rsid w:val="00D06F8B"/>
    <w:rsid w:val="00D21D64"/>
    <w:rsid w:val="00D329DA"/>
    <w:rsid w:val="00D32AFD"/>
    <w:rsid w:val="00D367B3"/>
    <w:rsid w:val="00D3725C"/>
    <w:rsid w:val="00D43A57"/>
    <w:rsid w:val="00D4485B"/>
    <w:rsid w:val="00D51C49"/>
    <w:rsid w:val="00D521B9"/>
    <w:rsid w:val="00D55468"/>
    <w:rsid w:val="00D604AD"/>
    <w:rsid w:val="00D64FCD"/>
    <w:rsid w:val="00D701F7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0B5E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0243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B292C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215E2"/>
    <w:rsid w:val="00F3260D"/>
    <w:rsid w:val="00F32CB0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81D"/>
    <w:rsid w:val="00F87C5C"/>
    <w:rsid w:val="00F970CE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A6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D65A-EA35-404E-B14E-BFDABBA6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51</cp:revision>
  <cp:lastPrinted>2020-05-28T01:33:00Z</cp:lastPrinted>
  <dcterms:created xsi:type="dcterms:W3CDTF">2021-06-28T09:36:00Z</dcterms:created>
  <dcterms:modified xsi:type="dcterms:W3CDTF">2021-11-26T04:01:00Z</dcterms:modified>
</cp:coreProperties>
</file>